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A1" w:rsidRPr="00D146D0" w:rsidRDefault="00D777A1" w:rsidP="00C84A5D">
      <w:pPr>
        <w:pStyle w:val="Vborobdr"/>
        <w:ind w:left="0" w:right="-567" w:firstLine="0"/>
        <w:rPr>
          <w:rFonts w:cs="Arial"/>
          <w:sz w:val="24"/>
          <w:szCs w:val="24"/>
        </w:rPr>
      </w:pPr>
      <w:bookmarkStart w:id="0" w:name="_GoBack"/>
      <w:bookmarkEnd w:id="0"/>
    </w:p>
    <w:tbl>
      <w:tblPr>
        <w:tblW w:w="9152" w:type="dxa"/>
        <w:tblInd w:w="-108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2544"/>
        <w:gridCol w:w="6608"/>
      </w:tblGrid>
      <w:tr w:rsidR="00D777A1" w:rsidRPr="00D146D0" w:rsidTr="001949B2">
        <w:trPr>
          <w:trHeight w:val="4123"/>
        </w:trPr>
        <w:tc>
          <w:tcPr>
            <w:tcW w:w="2093" w:type="dxa"/>
            <w:gridSpan w:val="2"/>
            <w:hideMark/>
          </w:tcPr>
          <w:p w:rsidR="00D777A1" w:rsidRPr="00D146D0" w:rsidRDefault="00EA720F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718681310" r:id="rId9"/>
              </w:object>
            </w:r>
          </w:p>
        </w:tc>
        <w:tc>
          <w:tcPr>
            <w:tcW w:w="7059" w:type="dxa"/>
          </w:tcPr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D777A1" w:rsidRPr="00321739" w:rsidRDefault="00C84A5D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U</w:t>
            </w:r>
            <w:r w:rsidR="007C6CBA">
              <w:rPr>
                <w:rFonts w:cs="Arial"/>
                <w:szCs w:val="32"/>
                <w:lang w:eastAsia="en-US"/>
              </w:rPr>
              <w:t>snesení 9</w:t>
            </w:r>
            <w:r w:rsidR="00B07CC9">
              <w:rPr>
                <w:rFonts w:cs="Arial"/>
                <w:szCs w:val="32"/>
                <w:lang w:eastAsia="en-US"/>
              </w:rPr>
              <w:t>.</w:t>
            </w:r>
            <w:r w:rsidR="00D777A1" w:rsidRPr="00321739">
              <w:rPr>
                <w:rFonts w:cs="Arial"/>
                <w:szCs w:val="32"/>
                <w:lang w:eastAsia="en-US"/>
              </w:rPr>
              <w:t xml:space="preserve"> zasedání</w:t>
            </w:r>
          </w:p>
          <w:p w:rsidR="00D777A1" w:rsidRPr="00321739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Finančního výboru</w:t>
            </w:r>
          </w:p>
          <w:p w:rsidR="00D777A1" w:rsidRPr="00321739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Zastupitelstva Olomouckého kraje</w:t>
            </w:r>
          </w:p>
          <w:p w:rsidR="00D777A1" w:rsidRPr="00D146D0" w:rsidRDefault="007C6CBA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Cs w:val="32"/>
                <w:lang w:eastAsia="en-US"/>
              </w:rPr>
              <w:t>ze dne 21</w:t>
            </w:r>
            <w:r w:rsidR="00BF1611">
              <w:rPr>
                <w:rFonts w:cs="Arial"/>
                <w:szCs w:val="32"/>
                <w:lang w:eastAsia="en-US"/>
              </w:rPr>
              <w:t>. 0</w:t>
            </w:r>
            <w:r>
              <w:rPr>
                <w:rFonts w:cs="Arial"/>
                <w:szCs w:val="32"/>
                <w:lang w:eastAsia="en-US"/>
              </w:rPr>
              <w:t>6</w:t>
            </w:r>
            <w:r w:rsidR="00BF1611">
              <w:rPr>
                <w:rFonts w:cs="Arial"/>
                <w:szCs w:val="32"/>
                <w:lang w:eastAsia="en-US"/>
              </w:rPr>
              <w:t>. 2022</w:t>
            </w:r>
          </w:p>
        </w:tc>
      </w:tr>
      <w:tr w:rsidR="00D947B5" w:rsidRPr="00D146D0" w:rsidTr="001949B2">
        <w:trPr>
          <w:trHeight w:val="528"/>
        </w:trPr>
        <w:tc>
          <w:tcPr>
            <w:tcW w:w="2093" w:type="dxa"/>
            <w:gridSpan w:val="2"/>
          </w:tcPr>
          <w:p w:rsidR="009E7267" w:rsidRDefault="009E7267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9B7973" w:rsidRDefault="009B7973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D947B5" w:rsidRDefault="00D72745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FINANČNÍ VÝBOR</w:t>
            </w:r>
          </w:p>
          <w:p w:rsidR="007B454E" w:rsidRPr="00D947B5" w:rsidRDefault="007B454E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D947B5" w:rsidRDefault="00D947B5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F249B0" w:rsidRPr="00D146D0" w:rsidRDefault="00F249B0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A6A2F" w:rsidRPr="00866105" w:rsidTr="0076471B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A6A2F" w:rsidRPr="003A6A2F" w:rsidRDefault="003A6A2F" w:rsidP="003A6A2F">
            <w:pPr>
              <w:pStyle w:val="Vbornzevusnesen"/>
              <w:spacing w:before="240"/>
              <w:ind w:left="0" w:firstLine="0"/>
              <w:rPr>
                <w:szCs w:val="24"/>
              </w:rPr>
            </w:pPr>
            <w:r>
              <w:rPr>
                <w:szCs w:val="24"/>
              </w:rPr>
              <w:t>UVF</w:t>
            </w:r>
            <w:r w:rsidRPr="00BB203E">
              <w:rPr>
                <w:szCs w:val="24"/>
              </w:rPr>
              <w:t>/</w:t>
            </w:r>
            <w:r w:rsidR="007C6CBA">
              <w:rPr>
                <w:szCs w:val="24"/>
              </w:rPr>
              <w:t>9</w:t>
            </w:r>
            <w:r w:rsidRPr="00BB203E">
              <w:rPr>
                <w:szCs w:val="24"/>
              </w:rPr>
              <w:t>/1/20</w:t>
            </w:r>
            <w:r>
              <w:rPr>
                <w:szCs w:val="24"/>
              </w:rPr>
              <w:t>22</w:t>
            </w:r>
            <w:r w:rsidRPr="00BB20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BB203E">
              <w:rPr>
                <w:szCs w:val="24"/>
              </w:rPr>
              <w:t>Zahájení a schválení programu</w:t>
            </w:r>
          </w:p>
        </w:tc>
      </w:tr>
      <w:tr w:rsidR="001635A0" w:rsidRPr="001635A0" w:rsidTr="00BF2146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426" w:rsidRPr="001635A0" w:rsidRDefault="00B86426" w:rsidP="00B86426">
            <w:pPr>
              <w:pStyle w:val="Znak2odsazen1text"/>
              <w:numPr>
                <w:ilvl w:val="0"/>
                <w:numId w:val="0"/>
              </w:numPr>
              <w:rPr>
                <w:szCs w:val="24"/>
              </w:rPr>
            </w:pPr>
            <w:r w:rsidRPr="001635A0">
              <w:rPr>
                <w:b/>
                <w:spacing w:val="60"/>
                <w:szCs w:val="24"/>
              </w:rPr>
              <w:t>schvaluje</w:t>
            </w:r>
            <w:r w:rsidRPr="001635A0">
              <w:rPr>
                <w:szCs w:val="24"/>
              </w:rPr>
              <w:t xml:space="preserve"> program </w:t>
            </w:r>
            <w:r w:rsidR="007C6CBA" w:rsidRPr="001635A0">
              <w:rPr>
                <w:szCs w:val="24"/>
              </w:rPr>
              <w:t>9</w:t>
            </w:r>
            <w:r w:rsidRPr="001635A0">
              <w:rPr>
                <w:szCs w:val="24"/>
              </w:rPr>
              <w:t>. zasedání Finančního výboru Zastupitelstva Olomouckého kraje</w:t>
            </w:r>
          </w:p>
          <w:p w:rsidR="003A6A2F" w:rsidRPr="001635A0" w:rsidRDefault="001635A0" w:rsidP="003A6A2F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15</w:t>
            </w:r>
            <w:r w:rsidR="003A6A2F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A6A2F" w:rsidRPr="0016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6CBA" w:rsidRPr="001635A0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152" w:type="dxa"/>
              <w:tblCellMar>
                <w:top w:w="28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388"/>
            </w:tblGrid>
            <w:tr w:rsidR="001635A0" w:rsidRPr="001635A0" w:rsidTr="00A636CE">
              <w:tc>
                <w:tcPr>
                  <w:tcW w:w="176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7C6CBA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UVF/9/2/2022</w:t>
                  </w:r>
                </w:p>
              </w:tc>
              <w:tc>
                <w:tcPr>
                  <w:tcW w:w="738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7C6CBA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Schvalování účetní závěrky Olomouckého kraje za rok 2021</w:t>
                  </w:r>
                </w:p>
              </w:tc>
            </w:tr>
            <w:tr w:rsidR="001635A0" w:rsidRPr="001635A0" w:rsidTr="00A636CE">
              <w:trPr>
                <w:trHeight w:val="289"/>
              </w:trPr>
              <w:tc>
                <w:tcPr>
                  <w:tcW w:w="915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2"/>
                  </w:tblGrid>
                  <w:tr w:rsidR="001635A0" w:rsidRPr="001635A0" w:rsidTr="00A636CE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3"/>
                          <w:gridCol w:w="8519"/>
                        </w:tblGrid>
                        <w:tr w:rsidR="001635A0" w:rsidRPr="001635A0" w:rsidTr="00A636CE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7C6CBA" w:rsidRPr="001635A0" w:rsidRDefault="007C6CBA" w:rsidP="007C6CBA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  <w:t>schválit návrh na usnesení, a to:</w:t>
                              </w:r>
                            </w:p>
                          </w:tc>
                        </w:tr>
                        <w:tr w:rsidR="001635A0" w:rsidRPr="001635A0" w:rsidTr="00A636CE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7C6CBA" w:rsidRPr="001635A0" w:rsidRDefault="007C6CBA" w:rsidP="007C6CBA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7C6CBA" w:rsidRPr="001635A0" w:rsidRDefault="007C6CBA" w:rsidP="007C6CBA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chválit účetní závěrku Olomouckého kraje sestavenou k 31. 12. 2021</w:t>
                              </w:r>
                            </w:p>
                          </w:tc>
                        </w:tr>
                      </w:tbl>
                      <w:p w:rsidR="007C6CBA" w:rsidRPr="001635A0" w:rsidRDefault="007C6CBA" w:rsidP="007C6CBA">
                        <w:pPr>
                          <w:spacing w:after="160"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ýsledek hlasování: 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/15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Proti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Zdržel se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152" w:type="dxa"/>
              <w:tblCellMar>
                <w:top w:w="28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388"/>
            </w:tblGrid>
            <w:tr w:rsidR="001635A0" w:rsidRPr="001635A0" w:rsidTr="00A636CE">
              <w:tc>
                <w:tcPr>
                  <w:tcW w:w="176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7C6CBA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UVF/9/3/2022</w:t>
                  </w:r>
                </w:p>
              </w:tc>
              <w:tc>
                <w:tcPr>
                  <w:tcW w:w="738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7C6CBA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Rozpočet Olomouckého kraje 2021 – závěrečný účet</w:t>
                  </w:r>
                </w:p>
              </w:tc>
            </w:tr>
            <w:tr w:rsidR="001635A0" w:rsidRPr="001635A0" w:rsidTr="00A636CE">
              <w:trPr>
                <w:trHeight w:val="289"/>
              </w:trPr>
              <w:tc>
                <w:tcPr>
                  <w:tcW w:w="915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2"/>
                  </w:tblGrid>
                  <w:tr w:rsidR="001635A0" w:rsidRPr="001635A0" w:rsidTr="00A636CE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"/>
                          <w:gridCol w:w="8351"/>
                        </w:tblGrid>
                        <w:tr w:rsidR="001635A0" w:rsidRPr="001635A0" w:rsidTr="00A636CE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7C6CBA" w:rsidRPr="001635A0" w:rsidRDefault="007C6CBA" w:rsidP="007C6CBA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  <w:t>schválit návrh na usnesení, a to:</w:t>
                              </w:r>
                            </w:p>
                          </w:tc>
                        </w:tr>
                        <w:tr w:rsidR="001635A0" w:rsidRPr="001635A0" w:rsidTr="00A636CE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chválit </w:t>
                              </w:r>
                            </w:p>
                            <w:p w:rsidR="007C6CBA" w:rsidRPr="001635A0" w:rsidRDefault="007C6CBA" w:rsidP="007C6CBA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39723A" w:rsidRPr="001635A0" w:rsidRDefault="0039723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) závěrečný účet Olomouckého kraje za rok 2021 dle Příloh č. 1-14 usnesení 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) použitelný zůstatek na bankovních účtech dle Přílohy č. 1 usnesení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) finanční prostředky z finančního vypořádání příspěvkových organizací za rok 2021 dle Přílohy č. 9 usnesení 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) finanční prostředky z finančního vypořádání na základě veřejnoprávních smluv za rok 2021 dle Přílohy č. 10 usnesení 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) zapojení části použitelného zůstatku na bankovních účtech, zapojení finančních prostředků z finančního vypořádání příspěvkových organizací a zapojení finančních prostředků z finančního vypořádání na základě veřejnoprávních smluv a v celkové výši 2</w:t>
                              </w:r>
                              <w:r w:rsidR="00C90E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2</w:t>
                              </w: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77 049,23 Kč do rozpočtu Olomouckého kraje roku 2022 dle </w:t>
                              </w:r>
                              <w:r w:rsidR="00C90E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pravené p</w:t>
                              </w: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řílohy č. 12 usnesení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) zůstatek Fondu sociálních potřeb za rok 2021 a jeho zapojení do rozpočtu roku 2022 ve výši 5 334 128,41 Kč dle Přílohy č. 5 usnesení 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g) zůstatek Fondu na podporu výstavby a obnovy vodohospodářské infrastruktury na území Olomouckého kraje za rok 2021 a jeho zapojení </w:t>
                              </w:r>
                              <w:r w:rsidR="0039723A"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 rozpočtu roku 2022 ve výši 11 034 413,23 Kč dle Přílohy č. 6 usnesení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h) vyúčtování finančních vztahů ke státnímu rozpočtu za rok 2021 dle Přílohy </w:t>
                              </w:r>
                              <w:r w:rsidR="0039723A"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</w:t>
                              </w: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č. 11 usnesení</w:t>
                              </w:r>
                            </w:p>
                            <w:p w:rsidR="007C6CBA" w:rsidRPr="001635A0" w:rsidRDefault="007C6CBA" w:rsidP="007C6CB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) navržené příděly do fondů příspěvkových organizací dle Přílohy č. 14 usnesení</w:t>
                              </w:r>
                            </w:p>
                            <w:p w:rsidR="007C6CBA" w:rsidRPr="001635A0" w:rsidRDefault="007C6CBA" w:rsidP="007C6CBA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j) vydání souhlasu s celoročním hospodařením Olomouckého kraje za rok </w:t>
                              </w:r>
                              <w:r w:rsidR="0039723A"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</w:t>
                              </w:r>
                              <w:r w:rsidRPr="001635A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21 a to s výhradami</w:t>
                              </w:r>
                            </w:p>
                          </w:tc>
                        </w:tr>
                      </w:tbl>
                      <w:p w:rsidR="007C6CBA" w:rsidRPr="001635A0" w:rsidRDefault="007C6CBA" w:rsidP="007C6CBA">
                        <w:pPr>
                          <w:spacing w:after="160"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ýsledek hlasování: 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/15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Proti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Zdržel se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A636CE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C6CBA" w:rsidRPr="001635A0" w:rsidRDefault="007C6CBA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UVF/9/4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C6CBA" w:rsidRPr="001635A0" w:rsidRDefault="007C6CBA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 xml:space="preserve">Rozpočet Olomouckého kraje 2022 – </w:t>
                  </w:r>
                  <w:r w:rsidRPr="001635A0">
                    <w:rPr>
                      <w:rFonts w:cs="Arial"/>
                      <w:szCs w:val="24"/>
                    </w:rPr>
                    <w:t>rozpočtové změny</w:t>
                  </w:r>
                </w:p>
              </w:tc>
            </w:tr>
          </w:tbl>
          <w:p w:rsidR="007C6CBA" w:rsidRPr="001635A0" w:rsidRDefault="007C6CBA" w:rsidP="007C6CBA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1635A0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1635A0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8519"/>
            </w:tblGrid>
            <w:tr w:rsidR="001635A0" w:rsidRPr="001635A0" w:rsidTr="00A636CE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7C6CBA" w:rsidRPr="001635A0" w:rsidRDefault="007C6CBA" w:rsidP="007C6CBA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7C6CBA" w:rsidRPr="001635A0" w:rsidRDefault="007C6CBA" w:rsidP="007C6CBA">
                  <w:pPr>
                    <w:pStyle w:val="Odstavecseseznamem"/>
                    <w:numPr>
                      <w:ilvl w:val="0"/>
                      <w:numId w:val="18"/>
                    </w:num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5A0">
                    <w:rPr>
                      <w:rFonts w:ascii="Arial" w:hAnsi="Arial" w:cs="Arial"/>
                      <w:sz w:val="24"/>
                      <w:szCs w:val="24"/>
                    </w:rPr>
                    <w:t>vzít na vědomí rozpočtové změny v příloze č. 1, příloze č. 2, příloze č. 3,                   příloze č. 4 a příloze č. 5 usnesení,</w:t>
                  </w:r>
                </w:p>
                <w:p w:rsidR="007C6CBA" w:rsidRPr="001635A0" w:rsidRDefault="007C6CBA" w:rsidP="007C6CBA">
                  <w:pPr>
                    <w:pStyle w:val="Odstavecseseznamem"/>
                    <w:numPr>
                      <w:ilvl w:val="0"/>
                      <w:numId w:val="18"/>
                    </w:num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5A0">
                    <w:rPr>
                      <w:rFonts w:ascii="Arial" w:hAnsi="Arial" w:cs="Arial"/>
                      <w:sz w:val="24"/>
                      <w:szCs w:val="24"/>
                    </w:rPr>
                    <w:t xml:space="preserve">schválit </w:t>
                  </w:r>
                  <w:r w:rsidRPr="001635A0">
                    <w:rPr>
                      <w:rFonts w:ascii="Arial" w:hAnsi="Arial" w:cs="Arial"/>
                      <w:sz w:val="24"/>
                      <w:szCs w:val="24"/>
                      <w:lang w:eastAsia="cs-CZ"/>
                    </w:rPr>
                    <w:t>rozpo</w:t>
                  </w:r>
                  <w:r w:rsidRPr="001635A0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čtové změny</w:t>
                  </w:r>
                  <w:r w:rsidRPr="001635A0">
                    <w:rPr>
                      <w:rFonts w:ascii="Arial" w:hAnsi="Arial" w:cs="Arial"/>
                      <w:sz w:val="24"/>
                      <w:szCs w:val="24"/>
                    </w:rPr>
                    <w:t xml:space="preserve"> v příloze č. 6 usnesení</w:t>
                  </w:r>
                </w:p>
              </w:tc>
            </w:tr>
          </w:tbl>
          <w:p w:rsidR="007B454E" w:rsidRPr="001635A0" w:rsidRDefault="007B454E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Pro/15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BF2146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7C6CBA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UVF/9/5</w:t>
                  </w:r>
                  <w:r w:rsidR="00BF1611" w:rsidRPr="001635A0">
                    <w:rPr>
                      <w:rFonts w:cs="Arial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BF1611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Rozpočet Olomouckého kraje 2022</w:t>
                  </w:r>
                  <w:r w:rsidR="00520393" w:rsidRPr="001635A0">
                    <w:rPr>
                      <w:rFonts w:cs="Arial"/>
                      <w:szCs w:val="24"/>
                      <w:lang w:eastAsia="en-US"/>
                    </w:rPr>
                    <w:t xml:space="preserve"> </w:t>
                  </w:r>
                  <w:r w:rsidR="00040525" w:rsidRPr="001635A0">
                    <w:rPr>
                      <w:rFonts w:cs="Arial"/>
                      <w:szCs w:val="24"/>
                      <w:lang w:eastAsia="en-US"/>
                    </w:rPr>
                    <w:t>– splátka úvěru na financo-       vání oprav, investic a projektů</w:t>
                  </w:r>
                </w:p>
              </w:tc>
            </w:tr>
            <w:tr w:rsidR="001635A0" w:rsidRPr="001635A0" w:rsidTr="00BF2146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20393" w:rsidRPr="001635A0" w:rsidRDefault="00520393" w:rsidP="00BF2146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lastRenderedPageBreak/>
                          <w:t>schválit návrh na usnesení, a to:</w:t>
                        </w:r>
                      </w:p>
                      <w:p w:rsidR="00040525" w:rsidRPr="001635A0" w:rsidRDefault="00040525" w:rsidP="0004052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</w:t>
                        </w:r>
                      </w:p>
                    </w:tc>
                  </w:tr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F1611" w:rsidRPr="001635A0" w:rsidRDefault="00BF1611" w:rsidP="00BF1611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830DA" w:rsidRPr="001635A0" w:rsidRDefault="009830DA" w:rsidP="009830DA">
                        <w:pPr>
                          <w:pStyle w:val="Odstavecseseznamem"/>
                          <w:numPr>
                            <w:ilvl w:val="0"/>
                            <w:numId w:val="36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. splátku revolvingového úvěru na financování oprav, investic a projektů Komerční bance, a.s. z přijatých dotací ve výši 787 286,69 Kč</w:t>
                        </w:r>
                      </w:p>
                      <w:p w:rsidR="00BF1611" w:rsidRPr="001635A0" w:rsidRDefault="009830DA" w:rsidP="009830DA">
                        <w:pPr>
                          <w:pStyle w:val="Odstavecseseznamem"/>
                          <w:numPr>
                            <w:ilvl w:val="0"/>
                            <w:numId w:val="36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. splátku revolvingového úvěru na financování oprav, investic a projektů Komerční bance, a.s. z přijatých dotací ve výši 12 338 318,02 Kč</w:t>
                        </w:r>
                      </w:p>
                    </w:tc>
                  </w:tr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BF1611" w:rsidRPr="001635A0" w:rsidRDefault="00BF1611" w:rsidP="00BF1611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BF1611" w:rsidRPr="001635A0" w:rsidRDefault="00BF1611" w:rsidP="00BF1611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20393" w:rsidRPr="001635A0" w:rsidRDefault="00520393" w:rsidP="00BF2146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ýsledek hlasování: 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Pro/15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9B7973" w:rsidRPr="001635A0" w:rsidRDefault="009B797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A636CE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830DA" w:rsidRPr="001635A0" w:rsidRDefault="009830DA" w:rsidP="009830D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UVF/9/6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830DA" w:rsidRPr="001635A0" w:rsidRDefault="009830DA" w:rsidP="009830D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 xml:space="preserve">Rozpočet Olomouckého kraje 2022 – </w:t>
                  </w:r>
                  <w:r w:rsidRPr="001635A0">
                    <w:rPr>
                      <w:rFonts w:cs="Arial"/>
                      <w:szCs w:val="24"/>
                    </w:rPr>
                    <w:t>plnění rozpočtu                     k 31. 3. 2022</w:t>
                  </w:r>
                </w:p>
              </w:tc>
            </w:tr>
          </w:tbl>
          <w:p w:rsidR="009830DA" w:rsidRPr="001635A0" w:rsidRDefault="009830DA" w:rsidP="009830DA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1635A0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1635A0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8519"/>
            </w:tblGrid>
            <w:tr w:rsidR="001635A0" w:rsidRPr="001635A0" w:rsidTr="00A636CE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9830DA" w:rsidRPr="001635A0" w:rsidRDefault="009830DA" w:rsidP="009830DA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9830DA" w:rsidRPr="001635A0" w:rsidRDefault="009830DA" w:rsidP="009830DA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5A0">
                    <w:rPr>
                      <w:rFonts w:ascii="Arial" w:hAnsi="Arial" w:cs="Arial"/>
                      <w:sz w:val="24"/>
                      <w:szCs w:val="24"/>
                    </w:rPr>
                    <w:t>vzít na vědomí plnění rozpočtu Olomouckého kraje k 31. 3. 2022</w:t>
                  </w:r>
                </w:p>
              </w:tc>
            </w:tr>
          </w:tbl>
          <w:p w:rsidR="007B454E" w:rsidRPr="001635A0" w:rsidRDefault="007B454E" w:rsidP="009830DA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30DA" w:rsidRPr="001635A0" w:rsidRDefault="009830DA" w:rsidP="009830DA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Pro/15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9830DA" w:rsidRPr="001635A0" w:rsidRDefault="009830D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BF2146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9830DA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UVF/9/7</w:t>
                  </w:r>
                  <w:r w:rsidR="00BF1611" w:rsidRPr="001635A0">
                    <w:rPr>
                      <w:rFonts w:cs="Arial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520393" w:rsidP="0004052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Rozpočet O</w:t>
                  </w:r>
                  <w:r w:rsidR="001420B0" w:rsidRPr="001635A0">
                    <w:rPr>
                      <w:rFonts w:cs="Arial"/>
                      <w:szCs w:val="24"/>
                      <w:lang w:eastAsia="en-US"/>
                    </w:rPr>
                    <w:t>lomouckého kraje 2022</w:t>
                  </w:r>
                  <w:r w:rsidR="00040525" w:rsidRPr="001635A0">
                    <w:rPr>
                      <w:rFonts w:cs="Arial"/>
                      <w:szCs w:val="24"/>
                      <w:lang w:eastAsia="en-US"/>
                    </w:rPr>
                    <w:t xml:space="preserve"> – rozpočtové změny                         - DODATEK</w:t>
                  </w:r>
                </w:p>
              </w:tc>
            </w:tr>
            <w:tr w:rsidR="001635A0" w:rsidRPr="001635A0" w:rsidTr="00BF2146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20393" w:rsidRPr="001635A0" w:rsidRDefault="00520393" w:rsidP="00BF2146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</w:tc>
                  </w:tr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520393" w:rsidRPr="001635A0" w:rsidRDefault="00520393" w:rsidP="00BF2146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040525" w:rsidRPr="001635A0" w:rsidRDefault="00040525" w:rsidP="00040525">
                        <w:pPr>
                          <w:pStyle w:val="Odstavecseseznamem"/>
                          <w:numPr>
                            <w:ilvl w:val="0"/>
                            <w:numId w:val="37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rozpočtové změny v příloze č. 1 usnesení,</w:t>
                        </w:r>
                      </w:p>
                      <w:p w:rsidR="00520393" w:rsidRPr="001635A0" w:rsidRDefault="00040525" w:rsidP="00040525">
                        <w:pPr>
                          <w:pStyle w:val="Odstavecseseznamem"/>
                          <w:numPr>
                            <w:ilvl w:val="0"/>
                            <w:numId w:val="37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</w:t>
                        </w: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rozpo</w:t>
                        </w:r>
                        <w:r w:rsidRPr="001635A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čtové změny</w:t>
                        </w: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 příloze č. 2 usnesení</w:t>
                        </w:r>
                      </w:p>
                    </w:tc>
                  </w:tr>
                </w:tbl>
                <w:p w:rsidR="00520393" w:rsidRPr="001635A0" w:rsidRDefault="00520393" w:rsidP="00BF2146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B454E" w:rsidRPr="001635A0" w:rsidRDefault="007B454E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Pro/15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BF2146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9830DA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UVF/9/8</w:t>
                  </w:r>
                  <w:r w:rsidR="001420B0" w:rsidRPr="001635A0">
                    <w:rPr>
                      <w:rFonts w:cs="Arial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520393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 xml:space="preserve">Rozpočet </w:t>
                  </w:r>
                  <w:r w:rsidR="009830DA" w:rsidRPr="001635A0">
                    <w:rPr>
                      <w:rFonts w:cs="Arial"/>
                      <w:szCs w:val="24"/>
                    </w:rPr>
                    <w:t>Olomouckého kraje 2022</w:t>
                  </w:r>
                  <w:r w:rsidR="001420B0" w:rsidRPr="001635A0">
                    <w:rPr>
                      <w:rFonts w:cs="Arial"/>
                      <w:szCs w:val="24"/>
                    </w:rPr>
                    <w:t xml:space="preserve"> – </w:t>
                  </w:r>
                  <w:r w:rsidR="009830DA" w:rsidRPr="001635A0">
                    <w:t>čerpání úvěru na financo</w:t>
                  </w:r>
                  <w:r w:rsidR="00B12C56" w:rsidRPr="001635A0">
                    <w:t xml:space="preserve">-     </w:t>
                  </w:r>
                  <w:r w:rsidR="009830DA" w:rsidRPr="001635A0">
                    <w:t>vání oprav, investic a projektů</w:t>
                  </w:r>
                </w:p>
              </w:tc>
            </w:tr>
            <w:tr w:rsidR="001635A0" w:rsidRPr="001635A0" w:rsidTr="00BF2146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20393" w:rsidRPr="001635A0" w:rsidRDefault="00520393" w:rsidP="00BF2146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</w:tc>
                  </w:tr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1420B0" w:rsidRPr="001635A0" w:rsidRDefault="001420B0" w:rsidP="001420B0">
                        <w:pPr>
                          <w:ind w:left="360"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1420B0" w:rsidRPr="001635A0" w:rsidRDefault="006714EE" w:rsidP="009830D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 w:rsidR="00B12C56"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žádost č. 5 o </w:t>
                        </w: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čerpání revolvingového úvěru na financování oprav, investic a projektů</w:t>
                        </w:r>
                        <w:r w:rsidR="00B12C56"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 Komerční bankou, a.s.</w:t>
                        </w: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e výši 100 000 000 Kč</w:t>
                        </w:r>
                        <w:r w:rsidR="00B12C56"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 příloze                    č. 1 usnesení</w:t>
                        </w:r>
                      </w:p>
                    </w:tc>
                  </w:tr>
                </w:tbl>
                <w:p w:rsidR="00520393" w:rsidRPr="001635A0" w:rsidRDefault="00520393" w:rsidP="00BF2146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393" w:rsidRPr="001635A0" w:rsidRDefault="00520393" w:rsidP="00B858CC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Pro/15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520393" w:rsidRPr="001635A0" w:rsidRDefault="00520393" w:rsidP="00520393">
      <w:pPr>
        <w:pStyle w:val="Zastupitelstvonadpisusnesen"/>
        <w:spacing w:before="0" w:after="0"/>
        <w:ind w:right="-567"/>
        <w:jc w:val="left"/>
        <w:rPr>
          <w:rFonts w:cs="Arial"/>
          <w:szCs w:val="24"/>
        </w:rPr>
      </w:pPr>
    </w:p>
    <w:tbl>
      <w:tblPr>
        <w:tblW w:w="0" w:type="auto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09"/>
      </w:tblGrid>
      <w:tr w:rsidR="001635A0" w:rsidRPr="001635A0" w:rsidTr="00BF2146"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20393" w:rsidRPr="001635A0" w:rsidRDefault="00520393" w:rsidP="00BF2146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730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20393" w:rsidRPr="001635A0" w:rsidRDefault="00520393" w:rsidP="00BF2146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</w:tbl>
    <w:p w:rsidR="00BF7C18" w:rsidRDefault="00BF7C18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9B7973" w:rsidRDefault="009B7973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9B7973" w:rsidRDefault="009B7973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0146C" w:rsidRDefault="009830DA" w:rsidP="00D0146C">
      <w:pPr>
        <w:pStyle w:val="Vborobdr"/>
        <w:ind w:left="0" w:right="-567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Olomouci dne 21. 06</w:t>
      </w:r>
      <w:r w:rsidR="00FB377F">
        <w:rPr>
          <w:rFonts w:cs="Arial"/>
          <w:sz w:val="24"/>
          <w:szCs w:val="24"/>
        </w:rPr>
        <w:t>. 2022</w:t>
      </w:r>
    </w:p>
    <w:p w:rsidR="00A93FAD" w:rsidRPr="00866105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72745" w:rsidRPr="00D72745" w:rsidRDefault="00D72745" w:rsidP="00D72745">
      <w:pPr>
        <w:pStyle w:val="Podpis"/>
        <w:rPr>
          <w:sz w:val="22"/>
          <w:szCs w:val="22"/>
        </w:rPr>
      </w:pPr>
      <w:r w:rsidRPr="00D72745">
        <w:rPr>
          <w:sz w:val="22"/>
          <w:szCs w:val="22"/>
        </w:rPr>
        <w:t>...……………………..….</w:t>
      </w:r>
    </w:p>
    <w:p w:rsidR="00D72745" w:rsidRPr="00D72745" w:rsidRDefault="00040525" w:rsidP="00D72745">
      <w:pPr>
        <w:pStyle w:val="Podpis"/>
        <w:rPr>
          <w:szCs w:val="24"/>
        </w:rPr>
      </w:pPr>
      <w:r w:rsidRPr="00EA6F46">
        <w:rPr>
          <w:szCs w:val="24"/>
          <w:highlight w:val="black"/>
        </w:rPr>
        <w:t>Mgr</w:t>
      </w:r>
      <w:r w:rsidR="00D72745" w:rsidRPr="00EA6F46">
        <w:rPr>
          <w:szCs w:val="24"/>
          <w:highlight w:val="black"/>
        </w:rPr>
        <w:t>.</w:t>
      </w:r>
      <w:r w:rsidR="00D72745" w:rsidRPr="00D72745">
        <w:rPr>
          <w:szCs w:val="24"/>
        </w:rPr>
        <w:t xml:space="preserve"> </w:t>
      </w:r>
      <w:r>
        <w:rPr>
          <w:szCs w:val="24"/>
        </w:rPr>
        <w:t>František</w:t>
      </w:r>
      <w:r w:rsidR="00FB377F">
        <w:rPr>
          <w:szCs w:val="24"/>
        </w:rPr>
        <w:t xml:space="preserve"> Horák</w:t>
      </w:r>
    </w:p>
    <w:p w:rsidR="00D72745" w:rsidRPr="00726D7D" w:rsidRDefault="00040525" w:rsidP="00D72745">
      <w:pPr>
        <w:pStyle w:val="Podpis"/>
        <w:rPr>
          <w:sz w:val="22"/>
          <w:szCs w:val="22"/>
        </w:rPr>
      </w:pPr>
      <w:r>
        <w:rPr>
          <w:sz w:val="22"/>
          <w:szCs w:val="22"/>
        </w:rPr>
        <w:t xml:space="preserve">předseda </w:t>
      </w:r>
      <w:r w:rsidR="00D72745" w:rsidRPr="00726D7D">
        <w:rPr>
          <w:sz w:val="22"/>
          <w:szCs w:val="22"/>
        </w:rPr>
        <w:t>výboru</w:t>
      </w:r>
    </w:p>
    <w:p w:rsidR="00D777A1" w:rsidRPr="00866105" w:rsidRDefault="00D777A1" w:rsidP="00D7274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875D3E" w:rsidRPr="00866105" w:rsidRDefault="00875D3E" w:rsidP="00866105">
      <w:pPr>
        <w:rPr>
          <w:rFonts w:ascii="Arial" w:hAnsi="Arial" w:cs="Arial"/>
          <w:sz w:val="24"/>
          <w:szCs w:val="24"/>
        </w:rPr>
      </w:pPr>
    </w:p>
    <w:sectPr w:rsidR="00875D3E" w:rsidRPr="00866105" w:rsidSect="00D777A1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0A" w:rsidRDefault="00E8430A" w:rsidP="00E8430A">
      <w:r>
        <w:separator/>
      </w:r>
    </w:p>
  </w:endnote>
  <w:endnote w:type="continuationSeparator" w:id="0">
    <w:p w:rsidR="00E8430A" w:rsidRDefault="00E8430A" w:rsidP="00E8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B5" w:rsidRPr="00033719" w:rsidRDefault="00574591" w:rsidP="004C2C4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_FV_</w:t>
    </w:r>
    <w:r w:rsidR="009830DA">
      <w:rPr>
        <w:rFonts w:ascii="Arial" w:hAnsi="Arial" w:cs="Arial"/>
        <w:i/>
        <w:sz w:val="20"/>
        <w:szCs w:val="20"/>
      </w:rPr>
      <w:t>21_06</w:t>
    </w:r>
    <w:r w:rsidR="00FB377F">
      <w:rPr>
        <w:rFonts w:ascii="Arial" w:hAnsi="Arial" w:cs="Arial"/>
        <w:i/>
        <w:sz w:val="20"/>
        <w:szCs w:val="20"/>
      </w:rPr>
      <w:t>_2022</w:t>
    </w:r>
    <w:r w:rsidR="004C2C47">
      <w:rPr>
        <w:rFonts w:ascii="Arial" w:hAnsi="Arial" w:cs="Arial"/>
        <w:i/>
        <w:sz w:val="20"/>
        <w:szCs w:val="20"/>
      </w:rPr>
      <w:tab/>
    </w:r>
    <w:r w:rsidR="004C2C47">
      <w:rPr>
        <w:rFonts w:ascii="Arial" w:hAnsi="Arial" w:cs="Arial"/>
        <w:i/>
        <w:sz w:val="20"/>
        <w:szCs w:val="20"/>
      </w:rPr>
      <w:tab/>
      <w:t xml:space="preserve">    </w:t>
    </w:r>
    <w:r w:rsidR="00D947B5" w:rsidRPr="00033719">
      <w:rPr>
        <w:rFonts w:ascii="Arial" w:hAnsi="Arial" w:cs="Arial"/>
        <w:i/>
        <w:sz w:val="20"/>
        <w:szCs w:val="20"/>
      </w:rPr>
      <w:t xml:space="preserve">Strana </w:t>
    </w:r>
    <w:r w:rsidR="00D947B5" w:rsidRPr="00033719">
      <w:rPr>
        <w:rFonts w:ascii="Arial" w:hAnsi="Arial" w:cs="Arial"/>
        <w:i/>
        <w:sz w:val="20"/>
        <w:szCs w:val="20"/>
      </w:rPr>
      <w:fldChar w:fldCharType="begin"/>
    </w:r>
    <w:r w:rsidR="00D947B5" w:rsidRPr="00033719">
      <w:rPr>
        <w:rFonts w:ascii="Arial" w:hAnsi="Arial" w:cs="Arial"/>
        <w:i/>
        <w:sz w:val="20"/>
        <w:szCs w:val="20"/>
      </w:rPr>
      <w:instrText xml:space="preserve"> PAGE </w:instrText>
    </w:r>
    <w:r w:rsidR="00D947B5" w:rsidRPr="00033719">
      <w:rPr>
        <w:rFonts w:ascii="Arial" w:hAnsi="Arial" w:cs="Arial"/>
        <w:i/>
        <w:sz w:val="20"/>
        <w:szCs w:val="20"/>
      </w:rPr>
      <w:fldChar w:fldCharType="separate"/>
    </w:r>
    <w:r w:rsidR="00EA720F">
      <w:rPr>
        <w:rFonts w:ascii="Arial" w:hAnsi="Arial" w:cs="Arial"/>
        <w:i/>
        <w:noProof/>
        <w:sz w:val="20"/>
        <w:szCs w:val="20"/>
      </w:rPr>
      <w:t>1</w:t>
    </w:r>
    <w:r w:rsidR="00D947B5" w:rsidRPr="00033719">
      <w:rPr>
        <w:rFonts w:ascii="Arial" w:hAnsi="Arial" w:cs="Arial"/>
        <w:i/>
        <w:sz w:val="20"/>
        <w:szCs w:val="20"/>
      </w:rPr>
      <w:fldChar w:fldCharType="end"/>
    </w:r>
    <w:r w:rsidR="00D947B5" w:rsidRPr="00033719">
      <w:rPr>
        <w:rFonts w:ascii="Arial" w:hAnsi="Arial" w:cs="Arial"/>
        <w:i/>
        <w:sz w:val="20"/>
        <w:szCs w:val="20"/>
      </w:rPr>
      <w:t xml:space="preserve"> (celkem </w:t>
    </w:r>
    <w:r w:rsidR="00D947B5" w:rsidRPr="00033719">
      <w:rPr>
        <w:rFonts w:ascii="Arial" w:hAnsi="Arial" w:cs="Arial"/>
        <w:i/>
        <w:sz w:val="20"/>
        <w:szCs w:val="20"/>
      </w:rPr>
      <w:fldChar w:fldCharType="begin"/>
    </w:r>
    <w:r w:rsidR="00D947B5"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="00D947B5" w:rsidRPr="00033719">
      <w:rPr>
        <w:rFonts w:ascii="Arial" w:hAnsi="Arial" w:cs="Arial"/>
        <w:i/>
        <w:sz w:val="20"/>
        <w:szCs w:val="20"/>
      </w:rPr>
      <w:fldChar w:fldCharType="separate"/>
    </w:r>
    <w:r w:rsidR="00EA720F">
      <w:rPr>
        <w:rFonts w:ascii="Arial" w:hAnsi="Arial" w:cs="Arial"/>
        <w:i/>
        <w:noProof/>
        <w:sz w:val="20"/>
        <w:szCs w:val="20"/>
      </w:rPr>
      <w:t>3</w:t>
    </w:r>
    <w:r w:rsidR="00D947B5" w:rsidRPr="00033719">
      <w:rPr>
        <w:rFonts w:ascii="Arial" w:hAnsi="Arial" w:cs="Arial"/>
        <w:i/>
        <w:sz w:val="20"/>
        <w:szCs w:val="20"/>
      </w:rPr>
      <w:fldChar w:fldCharType="end"/>
    </w:r>
    <w:r w:rsidR="00D947B5" w:rsidRPr="00033719">
      <w:rPr>
        <w:rFonts w:ascii="Arial" w:hAnsi="Arial" w:cs="Arial"/>
        <w:i/>
        <w:sz w:val="20"/>
        <w:szCs w:val="20"/>
      </w:rPr>
      <w:t>)</w:t>
    </w:r>
  </w:p>
  <w:p w:rsidR="00D947B5" w:rsidRDefault="00D947B5">
    <w:pPr>
      <w:pStyle w:val="Zpat"/>
    </w:pPr>
  </w:p>
  <w:p w:rsidR="00E8430A" w:rsidRDefault="00E84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0A" w:rsidRDefault="00E8430A" w:rsidP="00E8430A">
      <w:r>
        <w:separator/>
      </w:r>
    </w:p>
  </w:footnote>
  <w:footnote w:type="continuationSeparator" w:id="0">
    <w:p w:rsidR="00E8430A" w:rsidRDefault="00E8430A" w:rsidP="00E8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69A"/>
    <w:multiLevelType w:val="hybridMultilevel"/>
    <w:tmpl w:val="1C1804B0"/>
    <w:lvl w:ilvl="0" w:tplc="24FAE9D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149B4"/>
    <w:multiLevelType w:val="hybridMultilevel"/>
    <w:tmpl w:val="63BC88E8"/>
    <w:lvl w:ilvl="0" w:tplc="777A07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7328E8"/>
    <w:multiLevelType w:val="hybridMultilevel"/>
    <w:tmpl w:val="D4CADA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4" w15:restartNumberingAfterBreak="0">
    <w:nsid w:val="10E96F1D"/>
    <w:multiLevelType w:val="hybridMultilevel"/>
    <w:tmpl w:val="FE268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5A6"/>
    <w:multiLevelType w:val="hybridMultilevel"/>
    <w:tmpl w:val="2F8A1B1E"/>
    <w:lvl w:ilvl="0" w:tplc="8D7687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F39"/>
    <w:multiLevelType w:val="hybridMultilevel"/>
    <w:tmpl w:val="D8663ADC"/>
    <w:lvl w:ilvl="0" w:tplc="7E74BD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642F9"/>
    <w:multiLevelType w:val="hybridMultilevel"/>
    <w:tmpl w:val="61684AAE"/>
    <w:lvl w:ilvl="0" w:tplc="056E8F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2D7F37"/>
    <w:multiLevelType w:val="hybridMultilevel"/>
    <w:tmpl w:val="B8541EAC"/>
    <w:lvl w:ilvl="0" w:tplc="A0CC26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3A6"/>
    <w:multiLevelType w:val="hybridMultilevel"/>
    <w:tmpl w:val="58344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03F"/>
    <w:multiLevelType w:val="hybridMultilevel"/>
    <w:tmpl w:val="5BF2E7B0"/>
    <w:lvl w:ilvl="0" w:tplc="87788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7125"/>
    <w:multiLevelType w:val="hybridMultilevel"/>
    <w:tmpl w:val="237C9584"/>
    <w:lvl w:ilvl="0" w:tplc="E05845DA">
      <w:start w:val="1"/>
      <w:numFmt w:val="lowerLetter"/>
      <w:lvlText w:val="%1)"/>
      <w:lvlJc w:val="left"/>
      <w:pPr>
        <w:ind w:left="611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31" w:hanging="360"/>
      </w:pPr>
    </w:lvl>
    <w:lvl w:ilvl="2" w:tplc="0405001B" w:tentative="1">
      <w:start w:val="1"/>
      <w:numFmt w:val="lowerRoman"/>
      <w:lvlText w:val="%3."/>
      <w:lvlJc w:val="right"/>
      <w:pPr>
        <w:ind w:left="2051" w:hanging="180"/>
      </w:pPr>
    </w:lvl>
    <w:lvl w:ilvl="3" w:tplc="0405000F" w:tentative="1">
      <w:start w:val="1"/>
      <w:numFmt w:val="decimal"/>
      <w:lvlText w:val="%4."/>
      <w:lvlJc w:val="left"/>
      <w:pPr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ind w:left="3491" w:hanging="360"/>
      </w:pPr>
    </w:lvl>
    <w:lvl w:ilvl="5" w:tplc="0405001B" w:tentative="1">
      <w:start w:val="1"/>
      <w:numFmt w:val="lowerRoman"/>
      <w:lvlText w:val="%6."/>
      <w:lvlJc w:val="right"/>
      <w:pPr>
        <w:ind w:left="4211" w:hanging="180"/>
      </w:pPr>
    </w:lvl>
    <w:lvl w:ilvl="6" w:tplc="0405000F" w:tentative="1">
      <w:start w:val="1"/>
      <w:numFmt w:val="decimal"/>
      <w:lvlText w:val="%7."/>
      <w:lvlJc w:val="left"/>
      <w:pPr>
        <w:ind w:left="4931" w:hanging="360"/>
      </w:pPr>
    </w:lvl>
    <w:lvl w:ilvl="7" w:tplc="04050019" w:tentative="1">
      <w:start w:val="1"/>
      <w:numFmt w:val="lowerLetter"/>
      <w:lvlText w:val="%8."/>
      <w:lvlJc w:val="left"/>
      <w:pPr>
        <w:ind w:left="5651" w:hanging="360"/>
      </w:pPr>
    </w:lvl>
    <w:lvl w:ilvl="8" w:tplc="040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4" w15:restartNumberingAfterBreak="0">
    <w:nsid w:val="348A4684"/>
    <w:multiLevelType w:val="hybridMultilevel"/>
    <w:tmpl w:val="BA1EBC2A"/>
    <w:lvl w:ilvl="0" w:tplc="1AB87D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4592"/>
    <w:multiLevelType w:val="hybridMultilevel"/>
    <w:tmpl w:val="CAF82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E0A08"/>
    <w:multiLevelType w:val="hybridMultilevel"/>
    <w:tmpl w:val="A4D2A776"/>
    <w:lvl w:ilvl="0" w:tplc="B37047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2030E"/>
    <w:multiLevelType w:val="hybridMultilevel"/>
    <w:tmpl w:val="55B46FF6"/>
    <w:lvl w:ilvl="0" w:tplc="CF58ECC0">
      <w:start w:val="1"/>
      <w:numFmt w:val="lowerLetter"/>
      <w:lvlText w:val="%1)"/>
      <w:lvlJc w:val="left"/>
      <w:pPr>
        <w:ind w:left="107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B47459"/>
    <w:multiLevelType w:val="hybridMultilevel"/>
    <w:tmpl w:val="241A671A"/>
    <w:lvl w:ilvl="0" w:tplc="EC203A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30B4"/>
    <w:multiLevelType w:val="hybridMultilevel"/>
    <w:tmpl w:val="237C9584"/>
    <w:lvl w:ilvl="0" w:tplc="E05845DA">
      <w:start w:val="1"/>
      <w:numFmt w:val="lowerLetter"/>
      <w:lvlText w:val="%1)"/>
      <w:lvlJc w:val="left"/>
      <w:pPr>
        <w:ind w:left="611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31" w:hanging="360"/>
      </w:pPr>
    </w:lvl>
    <w:lvl w:ilvl="2" w:tplc="0405001B" w:tentative="1">
      <w:start w:val="1"/>
      <w:numFmt w:val="lowerRoman"/>
      <w:lvlText w:val="%3."/>
      <w:lvlJc w:val="right"/>
      <w:pPr>
        <w:ind w:left="2051" w:hanging="180"/>
      </w:pPr>
    </w:lvl>
    <w:lvl w:ilvl="3" w:tplc="0405000F" w:tentative="1">
      <w:start w:val="1"/>
      <w:numFmt w:val="decimal"/>
      <w:lvlText w:val="%4."/>
      <w:lvlJc w:val="left"/>
      <w:pPr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ind w:left="3491" w:hanging="360"/>
      </w:pPr>
    </w:lvl>
    <w:lvl w:ilvl="5" w:tplc="0405001B" w:tentative="1">
      <w:start w:val="1"/>
      <w:numFmt w:val="lowerRoman"/>
      <w:lvlText w:val="%6."/>
      <w:lvlJc w:val="right"/>
      <w:pPr>
        <w:ind w:left="4211" w:hanging="180"/>
      </w:pPr>
    </w:lvl>
    <w:lvl w:ilvl="6" w:tplc="0405000F" w:tentative="1">
      <w:start w:val="1"/>
      <w:numFmt w:val="decimal"/>
      <w:lvlText w:val="%7."/>
      <w:lvlJc w:val="left"/>
      <w:pPr>
        <w:ind w:left="4931" w:hanging="360"/>
      </w:pPr>
    </w:lvl>
    <w:lvl w:ilvl="7" w:tplc="04050019" w:tentative="1">
      <w:start w:val="1"/>
      <w:numFmt w:val="lowerLetter"/>
      <w:lvlText w:val="%8."/>
      <w:lvlJc w:val="left"/>
      <w:pPr>
        <w:ind w:left="5651" w:hanging="360"/>
      </w:pPr>
    </w:lvl>
    <w:lvl w:ilvl="8" w:tplc="040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1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40F3"/>
    <w:multiLevelType w:val="hybridMultilevel"/>
    <w:tmpl w:val="0BB8FE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145B8"/>
    <w:multiLevelType w:val="hybridMultilevel"/>
    <w:tmpl w:val="D2D82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22E2D"/>
    <w:multiLevelType w:val="hybridMultilevel"/>
    <w:tmpl w:val="E8F494AA"/>
    <w:lvl w:ilvl="0" w:tplc="8D7687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218D9"/>
    <w:multiLevelType w:val="hybridMultilevel"/>
    <w:tmpl w:val="E0883F26"/>
    <w:lvl w:ilvl="0" w:tplc="FD042B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EED"/>
    <w:multiLevelType w:val="hybridMultilevel"/>
    <w:tmpl w:val="BC7C93B6"/>
    <w:lvl w:ilvl="0" w:tplc="1AF0C2B2">
      <w:start w:val="1"/>
      <w:numFmt w:val="lowerLetter"/>
      <w:lvlText w:val="%1)"/>
      <w:lvlJc w:val="left"/>
      <w:pPr>
        <w:ind w:left="753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5F4C30D8"/>
    <w:multiLevelType w:val="hybridMultilevel"/>
    <w:tmpl w:val="01BE4D5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B73462"/>
    <w:multiLevelType w:val="hybridMultilevel"/>
    <w:tmpl w:val="EDEC1D2E"/>
    <w:lvl w:ilvl="0" w:tplc="A0A0B966">
      <w:start w:val="1"/>
      <w:numFmt w:val="lowerLetter"/>
      <w:lvlText w:val="%1)"/>
      <w:lvlJc w:val="left"/>
      <w:pPr>
        <w:ind w:left="1037" w:hanging="360"/>
      </w:pPr>
      <w:rPr>
        <w:rFonts w:ascii="Arial" w:eastAsia="Times New Roman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 w15:restartNumberingAfterBreak="0">
    <w:nsid w:val="68F2575C"/>
    <w:multiLevelType w:val="hybridMultilevel"/>
    <w:tmpl w:val="704CA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30" w15:restartNumberingAfterBreak="0">
    <w:nsid w:val="69ED67FF"/>
    <w:multiLevelType w:val="hybridMultilevel"/>
    <w:tmpl w:val="87EAB120"/>
    <w:lvl w:ilvl="0" w:tplc="A85AF78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A705C"/>
    <w:multiLevelType w:val="hybridMultilevel"/>
    <w:tmpl w:val="11008D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97743"/>
    <w:multiLevelType w:val="hybridMultilevel"/>
    <w:tmpl w:val="1C0431B6"/>
    <w:lvl w:ilvl="0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87452D3"/>
    <w:multiLevelType w:val="hybridMultilevel"/>
    <w:tmpl w:val="23C6C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1082"/>
    <w:multiLevelType w:val="hybridMultilevel"/>
    <w:tmpl w:val="5C0006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A44BD"/>
    <w:multiLevelType w:val="hybridMultilevel"/>
    <w:tmpl w:val="BF14DDE6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27"/>
  </w:num>
  <w:num w:numId="5">
    <w:abstractNumId w:val="14"/>
  </w:num>
  <w:num w:numId="6">
    <w:abstractNumId w:val="19"/>
  </w:num>
  <w:num w:numId="7">
    <w:abstractNumId w:val="12"/>
  </w:num>
  <w:num w:numId="8">
    <w:abstractNumId w:val="9"/>
  </w:num>
  <w:num w:numId="9">
    <w:abstractNumId w:val="26"/>
  </w:num>
  <w:num w:numId="10">
    <w:abstractNumId w:val="16"/>
  </w:num>
  <w:num w:numId="11">
    <w:abstractNumId w:val="0"/>
  </w:num>
  <w:num w:numId="12">
    <w:abstractNumId w:val="3"/>
  </w:num>
  <w:num w:numId="13">
    <w:abstractNumId w:val="29"/>
  </w:num>
  <w:num w:numId="14">
    <w:abstractNumId w:val="4"/>
  </w:num>
  <w:num w:numId="15">
    <w:abstractNumId w:val="7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3"/>
  </w:num>
  <w:num w:numId="20">
    <w:abstractNumId w:val="35"/>
  </w:num>
  <w:num w:numId="21">
    <w:abstractNumId w:val="28"/>
  </w:num>
  <w:num w:numId="22">
    <w:abstractNumId w:val="2"/>
  </w:num>
  <w:num w:numId="23">
    <w:abstractNumId w:val="20"/>
  </w:num>
  <w:num w:numId="24">
    <w:abstractNumId w:val="11"/>
  </w:num>
  <w:num w:numId="25">
    <w:abstractNumId w:val="31"/>
  </w:num>
  <w:num w:numId="26">
    <w:abstractNumId w:val="13"/>
  </w:num>
  <w:num w:numId="27">
    <w:abstractNumId w:val="34"/>
  </w:num>
  <w:num w:numId="28">
    <w:abstractNumId w:val="24"/>
  </w:num>
  <w:num w:numId="29">
    <w:abstractNumId w:val="15"/>
  </w:num>
  <w:num w:numId="30">
    <w:abstractNumId w:val="5"/>
  </w:num>
  <w:num w:numId="31">
    <w:abstractNumId w:val="32"/>
  </w:num>
  <w:num w:numId="32">
    <w:abstractNumId w:val="23"/>
  </w:num>
  <w:num w:numId="33">
    <w:abstractNumId w:val="18"/>
  </w:num>
  <w:num w:numId="34">
    <w:abstractNumId w:val="6"/>
  </w:num>
  <w:num w:numId="35">
    <w:abstractNumId w:val="1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A1"/>
    <w:rsid w:val="00040525"/>
    <w:rsid w:val="000E1BBE"/>
    <w:rsid w:val="00124B42"/>
    <w:rsid w:val="00135E92"/>
    <w:rsid w:val="001420B0"/>
    <w:rsid w:val="00154B3D"/>
    <w:rsid w:val="001635A0"/>
    <w:rsid w:val="00164AA8"/>
    <w:rsid w:val="001949B2"/>
    <w:rsid w:val="001B3525"/>
    <w:rsid w:val="001B3D29"/>
    <w:rsid w:val="00247290"/>
    <w:rsid w:val="002D0326"/>
    <w:rsid w:val="002F14D2"/>
    <w:rsid w:val="002F14E5"/>
    <w:rsid w:val="002F364B"/>
    <w:rsid w:val="00321739"/>
    <w:rsid w:val="00333233"/>
    <w:rsid w:val="0033632E"/>
    <w:rsid w:val="003535CF"/>
    <w:rsid w:val="0039723A"/>
    <w:rsid w:val="003A6A2F"/>
    <w:rsid w:val="003D68EC"/>
    <w:rsid w:val="00403757"/>
    <w:rsid w:val="0043165C"/>
    <w:rsid w:val="0045424B"/>
    <w:rsid w:val="004C2C47"/>
    <w:rsid w:val="004D6142"/>
    <w:rsid w:val="00520393"/>
    <w:rsid w:val="00520C63"/>
    <w:rsid w:val="0056041D"/>
    <w:rsid w:val="00574591"/>
    <w:rsid w:val="00597431"/>
    <w:rsid w:val="005D24BF"/>
    <w:rsid w:val="00613537"/>
    <w:rsid w:val="00613622"/>
    <w:rsid w:val="00634A75"/>
    <w:rsid w:val="00652DFC"/>
    <w:rsid w:val="006714EE"/>
    <w:rsid w:val="006933BB"/>
    <w:rsid w:val="00695524"/>
    <w:rsid w:val="006A17AD"/>
    <w:rsid w:val="006F0F38"/>
    <w:rsid w:val="00715E38"/>
    <w:rsid w:val="00721A5D"/>
    <w:rsid w:val="00757C09"/>
    <w:rsid w:val="007B394B"/>
    <w:rsid w:val="007B454E"/>
    <w:rsid w:val="007C6CBA"/>
    <w:rsid w:val="00810A90"/>
    <w:rsid w:val="00866105"/>
    <w:rsid w:val="00875D3E"/>
    <w:rsid w:val="00896703"/>
    <w:rsid w:val="008C39E7"/>
    <w:rsid w:val="008D689D"/>
    <w:rsid w:val="00917ECE"/>
    <w:rsid w:val="009825CA"/>
    <w:rsid w:val="009830DA"/>
    <w:rsid w:val="00984EC8"/>
    <w:rsid w:val="009B7973"/>
    <w:rsid w:val="009E7267"/>
    <w:rsid w:val="00A11B02"/>
    <w:rsid w:val="00A36603"/>
    <w:rsid w:val="00A47037"/>
    <w:rsid w:val="00A556BB"/>
    <w:rsid w:val="00A90BDD"/>
    <w:rsid w:val="00A93FAD"/>
    <w:rsid w:val="00AB2CAE"/>
    <w:rsid w:val="00AE7367"/>
    <w:rsid w:val="00B07CC9"/>
    <w:rsid w:val="00B12C56"/>
    <w:rsid w:val="00B84DB0"/>
    <w:rsid w:val="00B858CC"/>
    <w:rsid w:val="00B86426"/>
    <w:rsid w:val="00B86494"/>
    <w:rsid w:val="00BA2A83"/>
    <w:rsid w:val="00BA410E"/>
    <w:rsid w:val="00BC346E"/>
    <w:rsid w:val="00BD047E"/>
    <w:rsid w:val="00BF1611"/>
    <w:rsid w:val="00BF7C18"/>
    <w:rsid w:val="00C84A5D"/>
    <w:rsid w:val="00C90EFC"/>
    <w:rsid w:val="00CE17EE"/>
    <w:rsid w:val="00CF1CDD"/>
    <w:rsid w:val="00D0146C"/>
    <w:rsid w:val="00D319CB"/>
    <w:rsid w:val="00D527AD"/>
    <w:rsid w:val="00D54CB0"/>
    <w:rsid w:val="00D60927"/>
    <w:rsid w:val="00D72745"/>
    <w:rsid w:val="00D777A1"/>
    <w:rsid w:val="00D947B5"/>
    <w:rsid w:val="00DB382B"/>
    <w:rsid w:val="00DC01B5"/>
    <w:rsid w:val="00DE1446"/>
    <w:rsid w:val="00E4181D"/>
    <w:rsid w:val="00E70CE5"/>
    <w:rsid w:val="00E8430A"/>
    <w:rsid w:val="00E90662"/>
    <w:rsid w:val="00EA6F46"/>
    <w:rsid w:val="00EA720F"/>
    <w:rsid w:val="00EE0B5A"/>
    <w:rsid w:val="00F01585"/>
    <w:rsid w:val="00F07150"/>
    <w:rsid w:val="00F249B0"/>
    <w:rsid w:val="00F518EF"/>
    <w:rsid w:val="00F76508"/>
    <w:rsid w:val="00FA2936"/>
    <w:rsid w:val="00FB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498675F-8E12-47FE-8B09-F886CE22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7A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D777A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777A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777A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777A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D777A1"/>
    <w:pPr>
      <w:ind w:left="720"/>
      <w:contextualSpacing/>
    </w:pPr>
  </w:style>
  <w:style w:type="paragraph" w:customStyle="1" w:styleId="Vbornadpis">
    <w:name w:val="Výbor nadpis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D777A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D777A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D777A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D777A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D777A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D777A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A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430A"/>
    <w:rPr>
      <w:rFonts w:ascii="Calibri" w:hAnsi="Calibri" w:cs="Calibri"/>
    </w:rPr>
  </w:style>
  <w:style w:type="paragraph" w:styleId="Zpat">
    <w:name w:val="footer"/>
    <w:basedOn w:val="Normln"/>
    <w:link w:val="ZpatChar"/>
    <w:unhideWhenUsed/>
    <w:rsid w:val="00E843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30A"/>
    <w:rPr>
      <w:rFonts w:ascii="Calibri" w:hAnsi="Calibri" w:cs="Calibri"/>
    </w:rPr>
  </w:style>
  <w:style w:type="paragraph" w:customStyle="1" w:styleId="Vborhlasovn">
    <w:name w:val="Výbor hlasování"/>
    <w:basedOn w:val="Normln"/>
    <w:rsid w:val="00D947B5"/>
    <w:pPr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znak">
    <w:name w:val="Tučný znak"/>
    <w:rsid w:val="00D947B5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Mstoadatumvlevo">
    <w:name w:val="Místo a datum vlevo"/>
    <w:basedOn w:val="Normln"/>
    <w:rsid w:val="00D947B5"/>
    <w:pPr>
      <w:widowControl w:val="0"/>
      <w:spacing w:before="600" w:after="600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F249B0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F249B0"/>
    <w:pPr>
      <w:widowControl w:val="0"/>
      <w:numPr>
        <w:numId w:val="34"/>
      </w:numPr>
      <w:spacing w:after="120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071B-05D9-40D9-88A0-0482514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Rábová Kristýna</cp:lastModifiedBy>
  <cp:revision>2</cp:revision>
  <cp:lastPrinted>2020-12-08T07:36:00Z</cp:lastPrinted>
  <dcterms:created xsi:type="dcterms:W3CDTF">2022-07-07T04:42:00Z</dcterms:created>
  <dcterms:modified xsi:type="dcterms:W3CDTF">2022-07-07T04:42:00Z</dcterms:modified>
</cp:coreProperties>
</file>